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C7" w:rsidRDefault="005370C7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C7" w:rsidRDefault="005370C7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1D" w:rsidRPr="0004490D" w:rsidRDefault="006C7C1D" w:rsidP="000F0C3F">
      <w:pPr>
        <w:spacing w:line="240" w:lineRule="auto"/>
        <w:ind w:left="411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044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92389D" w:rsidRDefault="0092389D" w:rsidP="0092389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2389D" w:rsidRDefault="0092389D" w:rsidP="0092389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92389D" w:rsidRDefault="0092389D" w:rsidP="0092389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92389D" w:rsidRDefault="0092389D" w:rsidP="0092389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92389D" w:rsidRDefault="0092389D" w:rsidP="0092389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92389D" w:rsidRDefault="0092389D" w:rsidP="0092389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92389D" w:rsidRDefault="0092389D" w:rsidP="0092389D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371A08" w:rsidRDefault="0092389D" w:rsidP="0092389D">
      <w:pPr>
        <w:spacing w:line="223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6C7C1D" w:rsidRPr="002562B8" w:rsidRDefault="0092389D" w:rsidP="0092389D">
      <w:pPr>
        <w:spacing w:line="223" w:lineRule="auto"/>
        <w:ind w:left="4678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Успенский район</w:t>
      </w:r>
    </w:p>
    <w:p w:rsidR="006C7C1D" w:rsidRDefault="006C7C1D" w:rsidP="006C7C1D">
      <w:pPr>
        <w:tabs>
          <w:tab w:val="left" w:pos="-5180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2A9" w:rsidRDefault="00AC62A9" w:rsidP="006C7C1D">
      <w:pPr>
        <w:tabs>
          <w:tab w:val="left" w:pos="-5180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C1D" w:rsidRPr="00031575" w:rsidRDefault="006C7C1D" w:rsidP="006C7C1D">
      <w:pPr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гражданином, </w:t>
      </w:r>
    </w:p>
    <w:p w:rsidR="006C7C1D" w:rsidRPr="00031575" w:rsidRDefault="006C7C1D" w:rsidP="006C7C1D">
      <w:pPr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личное подсобное хозяйство </w:t>
      </w:r>
    </w:p>
    <w:p w:rsidR="006C7C1D" w:rsidRPr="00031575" w:rsidRDefault="006C7C1D" w:rsidP="006C7C1D">
      <w:pPr>
        <w:spacing w:line="223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</w:t>
      </w:r>
    </w:p>
    <w:p w:rsidR="006C7C1D" w:rsidRDefault="006C7C1D" w:rsidP="006C7C1D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«Налог на профессиональный доход»</w:t>
      </w:r>
    </w:p>
    <w:p w:rsidR="006C7C1D" w:rsidRDefault="006C7C1D" w:rsidP="006C7C1D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A9" w:rsidRPr="001C284B" w:rsidRDefault="00AC62A9" w:rsidP="006C7C1D">
      <w:pPr>
        <w:tabs>
          <w:tab w:val="left" w:pos="-5180"/>
        </w:tabs>
        <w:spacing w:line="228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1D" w:rsidRPr="00475F33" w:rsidRDefault="006C7C1D" w:rsidP="006C7C1D">
      <w:pPr>
        <w:tabs>
          <w:tab w:val="left" w:pos="-5180"/>
        </w:tabs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6C7C1D" w:rsidRDefault="006C7C1D" w:rsidP="006C7C1D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затрат, понесенных на </w:t>
      </w:r>
    </w:p>
    <w:p w:rsidR="006C7C1D" w:rsidRDefault="006C7C1D" w:rsidP="006C7C1D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ого оборудования для животноводства, </w:t>
      </w:r>
    </w:p>
    <w:p w:rsidR="006C7C1D" w:rsidRDefault="006C7C1D" w:rsidP="006C7C1D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цеводства и переработки животноводческой продукции</w:t>
      </w:r>
    </w:p>
    <w:p w:rsidR="006C7C1D" w:rsidRDefault="006C7C1D" w:rsidP="006C7C1D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5EFC" w:rsidRPr="002562B8" w:rsidRDefault="00895EFC" w:rsidP="006C7C1D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7C1D" w:rsidRDefault="00895EFC" w:rsidP="00895EFC">
      <w:pPr>
        <w:spacing w:line="228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 ________________________________________</w:t>
      </w:r>
    </w:p>
    <w:p w:rsidR="00895EFC" w:rsidRDefault="00895EFC" w:rsidP="00895EFC">
      <w:pPr>
        <w:spacing w:line="228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EFC" w:rsidRPr="00895EFC" w:rsidRDefault="00895EFC" w:rsidP="00895EFC">
      <w:pPr>
        <w:spacing w:line="228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20"/>
        <w:gridCol w:w="1400"/>
        <w:gridCol w:w="980"/>
        <w:gridCol w:w="1400"/>
        <w:gridCol w:w="1260"/>
        <w:gridCol w:w="1540"/>
      </w:tblGrid>
      <w:tr w:rsidR="006C7C1D" w:rsidRPr="002562B8" w:rsidTr="00903D75">
        <w:tc>
          <w:tcPr>
            <w:tcW w:w="1951" w:type="dxa"/>
            <w:vAlign w:val="center"/>
          </w:tcPr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20" w:type="dxa"/>
            <w:vAlign w:val="center"/>
          </w:tcPr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 (ед.)</w:t>
            </w:r>
          </w:p>
        </w:tc>
        <w:tc>
          <w:tcPr>
            <w:tcW w:w="1400" w:type="dxa"/>
            <w:vAlign w:val="center"/>
          </w:tcPr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всего (рублей)</w:t>
            </w:r>
          </w:p>
        </w:tc>
        <w:tc>
          <w:tcPr>
            <w:tcW w:w="980" w:type="dxa"/>
            <w:vAlign w:val="center"/>
          </w:tcPr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00" w:type="dxa"/>
            <w:vAlign w:val="center"/>
          </w:tcPr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целевых средств</w:t>
            </w:r>
          </w:p>
          <w:p w:rsidR="006C7C1D" w:rsidRPr="002562B8" w:rsidRDefault="000F0C3F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5</w:t>
            </w:r>
            <w:r w:rsidR="006C7C1D"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гр.3хгр.4/100)</w:t>
            </w:r>
          </w:p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выплат (рублей)</w:t>
            </w:r>
          </w:p>
        </w:tc>
        <w:tc>
          <w:tcPr>
            <w:tcW w:w="1540" w:type="dxa"/>
            <w:vAlign w:val="center"/>
          </w:tcPr>
          <w:p w:rsidR="006C7C1D" w:rsidRPr="002562B8" w:rsidRDefault="006C7C1D" w:rsidP="00903D75">
            <w:pPr>
              <w:spacing w:line="228" w:lineRule="auto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 5 или 6)</w:t>
            </w:r>
          </w:p>
          <w:p w:rsidR="006C7C1D" w:rsidRPr="002562B8" w:rsidRDefault="006C7C1D" w:rsidP="00903D75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C7C1D" w:rsidRPr="002562B8" w:rsidTr="00903D75">
        <w:tc>
          <w:tcPr>
            <w:tcW w:w="1951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C7C1D" w:rsidRPr="002562B8" w:rsidTr="00903D75">
        <w:tc>
          <w:tcPr>
            <w:tcW w:w="1951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1D" w:rsidRPr="002562B8" w:rsidTr="00903D75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D" w:rsidRPr="002562B8" w:rsidRDefault="006C7C1D" w:rsidP="00903D75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C1D" w:rsidRPr="002562B8" w:rsidRDefault="006C7C1D" w:rsidP="006C7C1D">
      <w:pPr>
        <w:spacing w:line="228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6C7C1D" w:rsidRPr="00475F33" w:rsidTr="00903D75">
        <w:tc>
          <w:tcPr>
            <w:tcW w:w="5417" w:type="dxa"/>
            <w:shd w:val="clear" w:color="auto" w:fill="auto"/>
          </w:tcPr>
          <w:p w:rsidR="006C7C1D" w:rsidRPr="00475F33" w:rsidRDefault="006C7C1D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C1D" w:rsidRPr="00475F33" w:rsidRDefault="000F0C3F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Pr="000F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6C7C1D" w:rsidRPr="00475F33" w:rsidRDefault="006C7C1D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C7C1D" w:rsidRPr="00475F33" w:rsidRDefault="006C7C1D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C1D" w:rsidRPr="00475F33" w:rsidRDefault="006C7C1D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C1D" w:rsidRPr="00475F33" w:rsidTr="00903D75">
        <w:tc>
          <w:tcPr>
            <w:tcW w:w="5417" w:type="dxa"/>
            <w:shd w:val="clear" w:color="auto" w:fill="auto"/>
          </w:tcPr>
          <w:p w:rsidR="006C7C1D" w:rsidRPr="00475F33" w:rsidRDefault="006C7C1D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6C7C1D" w:rsidRDefault="006C7C1D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C1D" w:rsidRPr="00475F33" w:rsidRDefault="006C7C1D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6C7C1D" w:rsidRPr="00475F33" w:rsidRDefault="006C7C1D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6C7C1D" w:rsidRPr="00475F33" w:rsidRDefault="006C7C1D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6C7C1D" w:rsidRPr="00475F33" w:rsidRDefault="006C7C1D" w:rsidP="00903D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6C7C1D" w:rsidRPr="00475F33" w:rsidTr="00903D75">
        <w:tc>
          <w:tcPr>
            <w:tcW w:w="5417" w:type="dxa"/>
            <w:shd w:val="clear" w:color="auto" w:fill="auto"/>
          </w:tcPr>
          <w:p w:rsidR="006C7C1D" w:rsidRPr="00475F33" w:rsidRDefault="006C7C1D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6C7C1D" w:rsidRPr="00475F33" w:rsidRDefault="006C7C1D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C7C1D" w:rsidRPr="00475F33" w:rsidRDefault="006C7C1D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6C7C1D" w:rsidRPr="00475F33" w:rsidRDefault="006C7C1D" w:rsidP="00903D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C1D" w:rsidRDefault="006C7C1D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1D" w:rsidRDefault="006C7C1D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1D" w:rsidRDefault="006C7C1D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A08" w:rsidRDefault="00371A08" w:rsidP="00A501A2">
      <w:pPr>
        <w:spacing w:line="240" w:lineRule="auto"/>
        <w:ind w:left="4678" w:hanging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1A08" w:rsidSect="005370C7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3B" w:rsidRDefault="00DD323B">
      <w:pPr>
        <w:spacing w:line="240" w:lineRule="auto"/>
      </w:pPr>
      <w:r>
        <w:separator/>
      </w:r>
    </w:p>
  </w:endnote>
  <w:endnote w:type="continuationSeparator" w:id="0">
    <w:p w:rsidR="00DD323B" w:rsidRDefault="00DD3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3B" w:rsidRDefault="00DD323B">
      <w:pPr>
        <w:spacing w:line="240" w:lineRule="auto"/>
      </w:pPr>
      <w:r>
        <w:separator/>
      </w:r>
    </w:p>
  </w:footnote>
  <w:footnote w:type="continuationSeparator" w:id="0">
    <w:p w:rsidR="00DD323B" w:rsidRDefault="00DD3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370C7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189C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0887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23B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50BA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B69D-93C8-4900-B2C9-6C52562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1</cp:revision>
  <cp:lastPrinted>2026-04-29T11:21:00Z</cp:lastPrinted>
  <dcterms:created xsi:type="dcterms:W3CDTF">2026-03-30T11:51:00Z</dcterms:created>
  <dcterms:modified xsi:type="dcterms:W3CDTF">2026-05-06T11:19:00Z</dcterms:modified>
</cp:coreProperties>
</file>